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3E" w:rsidRPr="0058623E" w:rsidRDefault="0058623E" w:rsidP="0058623E">
      <w:pPr>
        <w:spacing w:line="480" w:lineRule="auto"/>
        <w:ind w:left="1140" w:right="423"/>
      </w:pPr>
      <w:r w:rsidRPr="0058623E">
        <w:t>Luftgewehr-Pokalrunde B</w:t>
      </w:r>
      <w:r w:rsidR="001010CA">
        <w:t xml:space="preserve"> als Fernwettkämpfe</w:t>
      </w:r>
    </w:p>
    <w:p w:rsidR="0058623E" w:rsidRPr="0058623E" w:rsidRDefault="0058623E" w:rsidP="0058623E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</w:p>
    <w:p w:rsidR="0058623E" w:rsidRPr="0058623E" w:rsidRDefault="0058623E" w:rsidP="0058623E">
      <w:pPr>
        <w:spacing w:line="480" w:lineRule="auto"/>
        <w:ind w:left="1140" w:right="423"/>
      </w:pPr>
      <w:r w:rsidRPr="0058623E">
        <w:t xml:space="preserve">Die Luftgewehr-Pokalrunde B des Schützenkreises Neckar-Zollern </w:t>
      </w:r>
      <w:r>
        <w:t xml:space="preserve">startete letztes Wochenende </w:t>
      </w:r>
      <w:r w:rsidR="00C46F95">
        <w:t>mit</w:t>
      </w:r>
      <w:r>
        <w:t xml:space="preserve"> </w:t>
      </w:r>
      <w:r w:rsidR="00C46F95">
        <w:t>Fernwettkämpfen</w:t>
      </w:r>
      <w:r>
        <w:t>.</w:t>
      </w:r>
      <w:r w:rsidRPr="0058623E">
        <w:t xml:space="preserve"> </w:t>
      </w:r>
    </w:p>
    <w:p w:rsidR="005526A8" w:rsidRDefault="0058623E" w:rsidP="0058623E">
      <w:pPr>
        <w:spacing w:line="480" w:lineRule="auto"/>
        <w:ind w:left="1140" w:right="423"/>
      </w:pPr>
      <w:r w:rsidRPr="0058623E">
        <w:t>Horb. Der erste und einzige auf Fernwettkampf-Basis durchgeführte Pokalrundenwettkampf der Luftgewehr-Pokalklasse B des hiesigen Schützenkreises Neckar-Zollern fand vor einem Jahr, am ersten Okt</w:t>
      </w:r>
      <w:r w:rsidRPr="0058623E">
        <w:t>o</w:t>
      </w:r>
      <w:r w:rsidRPr="0058623E">
        <w:t xml:space="preserve">berwochenende 2020, statt (die SÜDWEST PRESSE berichtete). Es gab danach keine Siegerehrung, </w:t>
      </w:r>
      <w:r w:rsidR="00C46F95">
        <w:t xml:space="preserve">weder </w:t>
      </w:r>
      <w:r w:rsidRPr="0058623E">
        <w:t>noch einen Auf- oder Abstieg und die Schießanlagen waren bis Anfang dieses Sommers gesperrt. Inzwischen gelang es Pokalrunden-Obmann Bernd Heiberger die P</w:t>
      </w:r>
      <w:r w:rsidRPr="0058623E">
        <w:t>o</w:t>
      </w:r>
      <w:r w:rsidRPr="0058623E">
        <w:t xml:space="preserve">kalwettkämpfe als Fernwettkämpfe zu organisieren. Während in der A-Klasse wieder alle Mannschaften an Bord sind, musste in der B-Klasse die SAbt Weiden durch die fiktive Mannschaft „Neutral“ ersetz werden. </w:t>
      </w:r>
    </w:p>
    <w:p w:rsidR="003B7D71" w:rsidRDefault="005526A8" w:rsidP="005526A8">
      <w:pPr>
        <w:spacing w:line="480" w:lineRule="auto"/>
        <w:ind w:left="1140" w:right="423"/>
        <w:rPr>
          <w:b/>
          <w:bCs/>
        </w:rPr>
      </w:pPr>
      <w:r>
        <w:t xml:space="preserve">Parallel zum </w:t>
      </w:r>
      <w:r w:rsidRPr="00160D65">
        <w:t>erste</w:t>
      </w:r>
      <w:r>
        <w:t>n</w:t>
      </w:r>
      <w:r w:rsidRPr="00160D65">
        <w:t xml:space="preserve"> Rundenwettkampf der Pokalrunde Luftgewehr A der Kreisklasse des Schützenkreises Neckar-Zollern start</w:t>
      </w:r>
      <w:r w:rsidRPr="00160D65">
        <w:t>e</w:t>
      </w:r>
      <w:r w:rsidRPr="00160D65">
        <w:t xml:space="preserve">te </w:t>
      </w:r>
      <w:r>
        <w:t xml:space="preserve">auch die B-Klasse </w:t>
      </w:r>
      <w:r>
        <w:t xml:space="preserve">letztes Wochenende </w:t>
      </w:r>
      <w:r>
        <w:t>in die neue Pokalsaison.</w:t>
      </w:r>
      <w:r w:rsidRPr="005526A8">
        <w:t xml:space="preserve"> </w:t>
      </w:r>
      <w:r>
        <w:t>Heuer liegen die zwei ersten Teams der Tabelle noch dichter beie</w:t>
      </w:r>
      <w:r>
        <w:t>i</w:t>
      </w:r>
      <w:r>
        <w:t>nander als in der letzten</w:t>
      </w:r>
      <w:r>
        <w:t>, abgebrochenen</w:t>
      </w:r>
      <w:r>
        <w:t xml:space="preserve"> Pokalrunde, so dass es wieder eine spanne</w:t>
      </w:r>
      <w:r>
        <w:t>n</w:t>
      </w:r>
      <w:r>
        <w:t>de Pokalsaison zu werden</w:t>
      </w:r>
      <w:r w:rsidRPr="00983897">
        <w:t xml:space="preserve"> </w:t>
      </w:r>
      <w:r>
        <w:t>verspricht.</w:t>
      </w:r>
      <w:r>
        <w:t xml:space="preserve"> </w:t>
      </w:r>
      <w:r w:rsidR="00BF1FDE">
        <w:t>Der Niveau-Unterschied zur P</w:t>
      </w:r>
      <w:r w:rsidR="00BF1FDE">
        <w:t>o</w:t>
      </w:r>
      <w:r w:rsidR="00BF1FDE">
        <w:t>kalrunde A ist auch bei den Einzele</w:t>
      </w:r>
      <w:r w:rsidR="00BF1FDE">
        <w:t>r</w:t>
      </w:r>
      <w:r w:rsidR="00BF1FDE">
        <w:t>gebnissen auszumachen</w:t>
      </w:r>
      <w:r w:rsidR="00E733BB">
        <w:t xml:space="preserve">. In erster Linie </w:t>
      </w:r>
      <w:r w:rsidR="00BF1FDE">
        <w:t>bei den führenden Schüt</w:t>
      </w:r>
      <w:r w:rsidR="00E733BB">
        <w:t>zen in der Schützen</w:t>
      </w:r>
      <w:r w:rsidR="00E52936">
        <w:t>-</w:t>
      </w:r>
      <w:r w:rsidR="00BF1FDE">
        <w:t>Klasse</w:t>
      </w:r>
      <w:r w:rsidR="001010CA">
        <w:t xml:space="preserve"> A</w:t>
      </w:r>
      <w:r w:rsidR="00E733BB">
        <w:t xml:space="preserve">, wo das Leistungsvermögen </w:t>
      </w:r>
      <w:r w:rsidR="004E7748">
        <w:t>erkennbar</w:t>
      </w:r>
      <w:r w:rsidR="00BF1FDE">
        <w:t xml:space="preserve"> höher </w:t>
      </w:r>
      <w:r w:rsidR="00E733BB">
        <w:t>ist</w:t>
      </w:r>
      <w:r w:rsidR="00BF1FDE">
        <w:t xml:space="preserve">. Absolut mithalten </w:t>
      </w:r>
      <w:r w:rsidR="004E7748">
        <w:t xml:space="preserve">können </w:t>
      </w:r>
      <w:r w:rsidR="00C46F95">
        <w:t xml:space="preserve">in der B </w:t>
      </w:r>
      <w:r w:rsidR="004E7748">
        <w:t>dagegen</w:t>
      </w:r>
      <w:r w:rsidR="00BF1FDE">
        <w:t xml:space="preserve"> die Klasse</w:t>
      </w:r>
      <w:r w:rsidR="004E7748">
        <w:t>n</w:t>
      </w:r>
      <w:r w:rsidR="00BF1FDE">
        <w:t xml:space="preserve"> der Schüler, Jugend und Junioren B </w:t>
      </w:r>
      <w:r w:rsidR="004E7748">
        <w:t>und jene der Altersklasse</w:t>
      </w:r>
      <w:r w:rsidR="00BF1FDE">
        <w:t xml:space="preserve">. </w:t>
      </w:r>
      <w:r w:rsidR="000A707B">
        <w:t>Philipp Eichert</w:t>
      </w:r>
      <w:bookmarkStart w:id="0" w:name="_GoBack"/>
      <w:bookmarkEnd w:id="0"/>
    </w:p>
    <w:p w:rsidR="002623C8" w:rsidRPr="000731D3" w:rsidRDefault="000920F0" w:rsidP="0006534F">
      <w:pPr>
        <w:pStyle w:val="Blocktext"/>
        <w:ind w:right="423"/>
        <w:rPr>
          <w:bCs w:val="0"/>
        </w:rPr>
      </w:pPr>
      <w:r w:rsidRPr="000731D3">
        <w:rPr>
          <w:bCs w:val="0"/>
        </w:rPr>
        <w:lastRenderedPageBreak/>
        <w:t>Begegnungen des ersten Wettkampfes:</w:t>
      </w:r>
    </w:p>
    <w:p w:rsidR="00E733BB" w:rsidRDefault="00E733BB" w:rsidP="0006534F">
      <w:pPr>
        <w:pStyle w:val="Blocktext"/>
        <w:ind w:right="423"/>
        <w:rPr>
          <w:b w:val="0"/>
        </w:rPr>
      </w:pPr>
      <w:r>
        <w:rPr>
          <w:b w:val="0"/>
        </w:rPr>
        <w:t>SSV Starzach II –</w:t>
      </w:r>
      <w:r w:rsidR="001010CA" w:rsidRPr="001010CA">
        <w:rPr>
          <w:b w:val="0"/>
        </w:rPr>
        <w:t xml:space="preserve"> </w:t>
      </w:r>
      <w:r w:rsidR="001010CA">
        <w:rPr>
          <w:b w:val="0"/>
        </w:rPr>
        <w:t xml:space="preserve">SV Grünmettstetten II </w:t>
      </w:r>
      <w:r>
        <w:rPr>
          <w:b w:val="0"/>
        </w:rPr>
        <w:t>148</w:t>
      </w:r>
      <w:r w:rsidR="001010CA">
        <w:rPr>
          <w:b w:val="0"/>
        </w:rPr>
        <w:t>6</w:t>
      </w:r>
      <w:r>
        <w:rPr>
          <w:b w:val="0"/>
        </w:rPr>
        <w:t>:14</w:t>
      </w:r>
      <w:r w:rsidR="001010CA">
        <w:rPr>
          <w:b w:val="0"/>
        </w:rPr>
        <w:t>88</w:t>
      </w:r>
      <w:r>
        <w:rPr>
          <w:b w:val="0"/>
        </w:rPr>
        <w:t xml:space="preserve">; </w:t>
      </w:r>
      <w:r w:rsidR="001010CA">
        <w:rPr>
          <w:b w:val="0"/>
        </w:rPr>
        <w:t xml:space="preserve">SG Isenburg-Betra </w:t>
      </w:r>
      <w:r w:rsidR="001010CA">
        <w:rPr>
          <w:b w:val="0"/>
        </w:rPr>
        <w:t xml:space="preserve">- </w:t>
      </w:r>
      <w:r>
        <w:rPr>
          <w:b w:val="0"/>
        </w:rPr>
        <w:t xml:space="preserve">SV Dettingen </w:t>
      </w:r>
      <w:r w:rsidR="005A0638">
        <w:rPr>
          <w:b w:val="0"/>
        </w:rPr>
        <w:t>14</w:t>
      </w:r>
      <w:r w:rsidR="001010CA">
        <w:rPr>
          <w:b w:val="0"/>
        </w:rPr>
        <w:t>76</w:t>
      </w:r>
      <w:r w:rsidR="005A0638">
        <w:rPr>
          <w:b w:val="0"/>
        </w:rPr>
        <w:t>:14</w:t>
      </w:r>
      <w:r w:rsidR="001010CA">
        <w:rPr>
          <w:b w:val="0"/>
        </w:rPr>
        <w:t>72</w:t>
      </w:r>
      <w:r w:rsidR="005A0638">
        <w:rPr>
          <w:b w:val="0"/>
        </w:rPr>
        <w:t xml:space="preserve">; </w:t>
      </w:r>
      <w:r w:rsidR="001010CA">
        <w:rPr>
          <w:b w:val="0"/>
        </w:rPr>
        <w:t>SV Hochdorf II</w:t>
      </w:r>
      <w:r w:rsidR="001010CA">
        <w:rPr>
          <w:b w:val="0"/>
        </w:rPr>
        <w:t xml:space="preserve"> </w:t>
      </w:r>
      <w:r w:rsidR="005A0638">
        <w:rPr>
          <w:b w:val="0"/>
        </w:rPr>
        <w:t>- SV Dornhan 14</w:t>
      </w:r>
      <w:r w:rsidR="001010CA">
        <w:rPr>
          <w:b w:val="0"/>
        </w:rPr>
        <w:t>19</w:t>
      </w:r>
      <w:r w:rsidR="005A0638">
        <w:rPr>
          <w:b w:val="0"/>
        </w:rPr>
        <w:t>:14</w:t>
      </w:r>
      <w:r w:rsidR="001010CA">
        <w:rPr>
          <w:b w:val="0"/>
        </w:rPr>
        <w:t>5</w:t>
      </w:r>
      <w:r w:rsidR="005A0638">
        <w:rPr>
          <w:b w:val="0"/>
        </w:rPr>
        <w:t xml:space="preserve">1; </w:t>
      </w:r>
      <w:r w:rsidR="005A0638" w:rsidRPr="005A0638">
        <w:rPr>
          <w:b w:val="0"/>
        </w:rPr>
        <w:t>SV Grünmettstetten</w:t>
      </w:r>
      <w:r w:rsidR="005A0638">
        <w:rPr>
          <w:b w:val="0"/>
        </w:rPr>
        <w:t xml:space="preserve"> III </w:t>
      </w:r>
      <w:r w:rsidR="001010CA">
        <w:rPr>
          <w:b w:val="0"/>
        </w:rPr>
        <w:t>– Neutral 1338</w:t>
      </w:r>
      <w:r w:rsidR="005A0638">
        <w:rPr>
          <w:b w:val="0"/>
        </w:rPr>
        <w:t>:</w:t>
      </w:r>
      <w:r w:rsidR="001010CA">
        <w:rPr>
          <w:b w:val="0"/>
        </w:rPr>
        <w:t>0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>Mannschaftswertung nach dem ersten 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t>1</w:t>
      </w:r>
      <w:r w:rsidR="00885B89">
        <w:t xml:space="preserve">, </w:t>
      </w:r>
      <w:r w:rsidR="001010CA">
        <w:t xml:space="preserve">SV Grünmettstetten II, </w:t>
      </w:r>
      <w:r w:rsidR="005A0638">
        <w:t>148</w:t>
      </w:r>
      <w:r w:rsidR="001010CA">
        <w:t>8</w:t>
      </w:r>
      <w:r w:rsidR="00963327">
        <w:t xml:space="preserve"> Ringe; 2.</w:t>
      </w:r>
      <w:r w:rsidR="004E7748">
        <w:t>;</w:t>
      </w:r>
      <w:r w:rsidR="00BD4A95">
        <w:t xml:space="preserve"> </w:t>
      </w:r>
      <w:r w:rsidR="001010CA">
        <w:t xml:space="preserve">SSV Starzach II </w:t>
      </w:r>
      <w:r w:rsidR="00BD4A95">
        <w:t>148</w:t>
      </w:r>
      <w:r w:rsidR="001010CA">
        <w:t>6</w:t>
      </w:r>
      <w:r w:rsidR="00BD4A95">
        <w:t xml:space="preserve">; </w:t>
      </w:r>
      <w:r w:rsidR="005A0638">
        <w:t xml:space="preserve">3. </w:t>
      </w:r>
      <w:r w:rsidR="001010CA">
        <w:t xml:space="preserve">SG Isenburg-Betra, </w:t>
      </w:r>
      <w:r w:rsidR="001010CA">
        <w:t>1476</w:t>
      </w:r>
      <w:r w:rsidR="005A0638">
        <w:t xml:space="preserve">; </w:t>
      </w:r>
      <w:r w:rsidR="00BD4A95">
        <w:t xml:space="preserve">4. SV Dettingen, </w:t>
      </w:r>
      <w:r w:rsidR="005A0638">
        <w:t>14</w:t>
      </w:r>
      <w:r w:rsidR="001010CA">
        <w:t>72</w:t>
      </w:r>
      <w:r w:rsidR="00BD4A95">
        <w:t xml:space="preserve">: </w:t>
      </w:r>
      <w:r w:rsidR="001010CA">
        <w:t>5</w:t>
      </w:r>
      <w:r w:rsidR="005A0638">
        <w:t xml:space="preserve">. </w:t>
      </w:r>
      <w:r w:rsidR="00BD4A95">
        <w:t xml:space="preserve">SV Dornhan, </w:t>
      </w:r>
      <w:r w:rsidR="00B762A8">
        <w:t>1451</w:t>
      </w:r>
      <w:r w:rsidR="00BD4A95">
        <w:t xml:space="preserve">; </w:t>
      </w:r>
      <w:r w:rsidR="00B762A8">
        <w:t xml:space="preserve">6. SV Hochdorf II, </w:t>
      </w:r>
      <w:r w:rsidR="00B762A8">
        <w:t>1419; 7.</w:t>
      </w:r>
      <w:r w:rsidR="005A0638">
        <w:t xml:space="preserve"> SV Grünmettstetten III, </w:t>
      </w:r>
      <w:r w:rsidR="00B762A8">
        <w:t>1338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>nach dem ersten Wettkampf:</w:t>
      </w:r>
      <w:r w:rsidR="00536898" w:rsidRPr="000731D3">
        <w:rPr>
          <w:bCs w:val="0"/>
        </w:rPr>
        <w:t xml:space="preserve"> </w:t>
      </w:r>
    </w:p>
    <w:p w:rsidR="00A2433B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>Gerik Mahler, SV Grünmettstetten II, 38</w:t>
      </w:r>
      <w:r w:rsidR="00B762A8">
        <w:rPr>
          <w:b w:val="0"/>
        </w:rPr>
        <w:t>6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>; 2. Lina Weiß, SSV Starzach II,37</w:t>
      </w:r>
      <w:r w:rsidR="00B762A8">
        <w:rPr>
          <w:b w:val="0"/>
        </w:rPr>
        <w:t>4</w:t>
      </w:r>
      <w:r w:rsidR="005A0638">
        <w:rPr>
          <w:b w:val="0"/>
        </w:rPr>
        <w:t>;</w:t>
      </w:r>
      <w:r w:rsidR="00BD4A95">
        <w:rPr>
          <w:b w:val="0"/>
        </w:rPr>
        <w:t xml:space="preserve"> 3. </w:t>
      </w:r>
      <w:r w:rsidR="00B762A8">
        <w:rPr>
          <w:b w:val="0"/>
        </w:rPr>
        <w:t xml:space="preserve">Svenja Bässler, SV Grünmettstetten III, </w:t>
      </w:r>
      <w:r w:rsidR="00B762A8">
        <w:rPr>
          <w:b w:val="0"/>
        </w:rPr>
        <w:t>368</w:t>
      </w:r>
      <w:r w:rsidR="00B762A8">
        <w:rPr>
          <w:b w:val="0"/>
        </w:rPr>
        <w:t xml:space="preserve">; </w:t>
      </w:r>
      <w:r w:rsidR="00B762A8">
        <w:rPr>
          <w:b w:val="0"/>
        </w:rPr>
        <w:t xml:space="preserve">4. </w:t>
      </w:r>
      <w:r w:rsidR="00A2433B">
        <w:rPr>
          <w:b w:val="0"/>
        </w:rPr>
        <w:t>Alexa Hoche, SSV Starzach II, 36</w:t>
      </w:r>
      <w:r w:rsidR="00B762A8">
        <w:rPr>
          <w:b w:val="0"/>
        </w:rPr>
        <w:t>6</w:t>
      </w:r>
      <w:r w:rsidR="00A2433B">
        <w:rPr>
          <w:b w:val="0"/>
        </w:rPr>
        <w:t xml:space="preserve">; 5. </w:t>
      </w:r>
      <w:r w:rsidR="00B762A8">
        <w:rPr>
          <w:b w:val="0"/>
        </w:rPr>
        <w:t xml:space="preserve">Marcel Samland, SV Dornhan, 365; 6. </w:t>
      </w:r>
      <w:r w:rsidR="00B762A8">
        <w:rPr>
          <w:b w:val="0"/>
        </w:rPr>
        <w:t>Noah Brissaud, ,</w:t>
      </w:r>
      <w:r w:rsidR="00B762A8" w:rsidRPr="00A2433B">
        <w:rPr>
          <w:b w:val="0"/>
        </w:rPr>
        <w:t xml:space="preserve"> </w:t>
      </w:r>
      <w:r w:rsidR="00B762A8">
        <w:rPr>
          <w:b w:val="0"/>
        </w:rPr>
        <w:t xml:space="preserve">SV Grünmettstetten II, </w:t>
      </w:r>
      <w:r w:rsidR="00B762A8">
        <w:rPr>
          <w:b w:val="0"/>
        </w:rPr>
        <w:t xml:space="preserve">357; 7. </w:t>
      </w:r>
      <w:r w:rsidR="00B762A8">
        <w:rPr>
          <w:b w:val="0"/>
        </w:rPr>
        <w:t>Lucy Wekk</w:t>
      </w:r>
      <w:r w:rsidR="00B762A8">
        <w:rPr>
          <w:b w:val="0"/>
        </w:rPr>
        <w:t>e</w:t>
      </w:r>
      <w:r w:rsidR="00B762A8">
        <w:rPr>
          <w:b w:val="0"/>
        </w:rPr>
        <w:t>li, SV Dettingen, 35</w:t>
      </w:r>
      <w:r w:rsidR="00B762A8">
        <w:rPr>
          <w:b w:val="0"/>
        </w:rPr>
        <w:t>1</w:t>
      </w:r>
      <w:r w:rsidR="00B762A8">
        <w:rPr>
          <w:b w:val="0"/>
        </w:rPr>
        <w:t xml:space="preserve">; 8. </w:t>
      </w:r>
      <w:r w:rsidR="00B762A8">
        <w:rPr>
          <w:b w:val="0"/>
        </w:rPr>
        <w:t>Timo</w:t>
      </w:r>
      <w:r w:rsidR="00B762A8">
        <w:rPr>
          <w:b w:val="0"/>
        </w:rPr>
        <w:t xml:space="preserve"> Erbes, SV Dornhan, 35</w:t>
      </w:r>
      <w:r w:rsidR="00B762A8">
        <w:rPr>
          <w:b w:val="0"/>
        </w:rPr>
        <w:t>0.</w:t>
      </w:r>
      <w:r w:rsidR="00B762A8">
        <w:rPr>
          <w:b w:val="0"/>
        </w:rPr>
        <w:t xml:space="preserve"> 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>klasse nach dem ersten Wettkampf:</w:t>
      </w:r>
      <w:r w:rsidR="006D4DB8" w:rsidRPr="000731D3">
        <w:rPr>
          <w:b/>
        </w:rPr>
        <w:t xml:space="preserve"> </w:t>
      </w:r>
    </w:p>
    <w:p w:rsidR="00A2433B" w:rsidRDefault="00AB74C5" w:rsidP="00A2433B">
      <w:pPr>
        <w:pStyle w:val="Blocktext"/>
        <w:ind w:left="1134" w:right="423"/>
        <w:rPr>
          <w:b w:val="0"/>
        </w:rPr>
      </w:pPr>
      <w:r w:rsidRPr="00A2433B">
        <w:rPr>
          <w:b w:val="0"/>
        </w:rPr>
        <w:t xml:space="preserve">1. </w:t>
      </w:r>
      <w:r w:rsidR="00B762A8">
        <w:rPr>
          <w:b w:val="0"/>
        </w:rPr>
        <w:t>Dominik Dettling, SG Isenburg-Betra, 37</w:t>
      </w:r>
      <w:r w:rsidR="00B762A8">
        <w:rPr>
          <w:b w:val="0"/>
        </w:rPr>
        <w:t xml:space="preserve">9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.</w:t>
      </w:r>
      <w:r w:rsidR="00A2433B" w:rsidRPr="00A2433B">
        <w:rPr>
          <w:b w:val="0"/>
        </w:rPr>
        <w:t xml:space="preserve"> </w:t>
      </w:r>
      <w:r w:rsidR="00B762A8">
        <w:rPr>
          <w:b w:val="0"/>
        </w:rPr>
        <w:t>Fabian Wac</w:t>
      </w:r>
      <w:r w:rsidR="00B762A8">
        <w:rPr>
          <w:b w:val="0"/>
        </w:rPr>
        <w:t>h</w:t>
      </w:r>
      <w:r w:rsidR="00B762A8">
        <w:rPr>
          <w:b w:val="0"/>
        </w:rPr>
        <w:t>ter, SV Dettingen, 37</w:t>
      </w:r>
      <w:r w:rsidR="00B762A8">
        <w:rPr>
          <w:b w:val="0"/>
        </w:rPr>
        <w:t>7</w:t>
      </w:r>
      <w:r w:rsidR="00B762A8">
        <w:rPr>
          <w:b w:val="0"/>
        </w:rPr>
        <w:t>; 3. Philipp Behrendt, SG Isenburg-Betra, 37</w:t>
      </w:r>
      <w:r w:rsidR="00B762A8">
        <w:rPr>
          <w:b w:val="0"/>
        </w:rPr>
        <w:t>3</w:t>
      </w:r>
      <w:r w:rsidR="00B762A8">
        <w:rPr>
          <w:b w:val="0"/>
        </w:rPr>
        <w:t xml:space="preserve">; </w:t>
      </w:r>
      <w:r w:rsidR="00B762A8">
        <w:rPr>
          <w:b w:val="0"/>
        </w:rPr>
        <w:t xml:space="preserve">4. </w:t>
      </w:r>
      <w:r w:rsidR="00A2433B" w:rsidRPr="00A2433B">
        <w:rPr>
          <w:b w:val="0"/>
        </w:rPr>
        <w:t xml:space="preserve">Christoph Schäfer, SV Grünmettstetten II, </w:t>
      </w:r>
      <w:r w:rsidR="00B762A8">
        <w:rPr>
          <w:b w:val="0"/>
        </w:rPr>
        <w:t>370</w:t>
      </w:r>
      <w:r w:rsidR="00A2433B" w:rsidRPr="00A2433B">
        <w:rPr>
          <w:b w:val="0"/>
        </w:rPr>
        <w:t>;</w:t>
      </w:r>
      <w:r w:rsidR="00A2433B">
        <w:rPr>
          <w:b w:val="0"/>
        </w:rPr>
        <w:t xml:space="preserve"> </w:t>
      </w:r>
      <w:r w:rsidR="00FF2858">
        <w:rPr>
          <w:b w:val="0"/>
        </w:rPr>
        <w:t>5.</w:t>
      </w:r>
      <w:r w:rsidR="00B762A8">
        <w:rPr>
          <w:b w:val="0"/>
        </w:rPr>
        <w:t xml:space="preserve"> Martina Blocher-Bühler, SV Dornhan, 369; 6. </w:t>
      </w:r>
      <w:r w:rsidR="00D103B7">
        <w:rPr>
          <w:b w:val="0"/>
        </w:rPr>
        <w:t>Roman Krauß, SV Hochdorf II, 369.</w:t>
      </w:r>
      <w:r w:rsidR="00FF2858">
        <w:rPr>
          <w:b w:val="0"/>
        </w:rPr>
        <w:t xml:space="preserve">; 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>Einzelwertung Altersklasse nach dem ersten Wettkampf:</w:t>
      </w:r>
    </w:p>
    <w:p w:rsidR="00FF2858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>1. Roland Schmid, SV Dettingen, 38</w:t>
      </w:r>
      <w:r w:rsidR="00D103B7">
        <w:rPr>
          <w:b w:val="0"/>
        </w:rPr>
        <w:t>3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D103B7">
        <w:rPr>
          <w:b w:val="0"/>
        </w:rPr>
        <w:t xml:space="preserve">Dieter Powill, SV Hochdorf II, 376; 3. Andreas Wirth, SSV Starzach II, 372; 4. </w:t>
      </w:r>
      <w:r w:rsidR="00FF2858">
        <w:rPr>
          <w:b w:val="0"/>
        </w:rPr>
        <w:t>Thomas Hertkorn, SSV Starzach II, 37</w:t>
      </w:r>
      <w:r w:rsidR="00D103B7">
        <w:rPr>
          <w:b w:val="0"/>
        </w:rPr>
        <w:t>2</w:t>
      </w:r>
      <w:r w:rsidR="00FF2858">
        <w:rPr>
          <w:b w:val="0"/>
        </w:rPr>
        <w:t xml:space="preserve">; </w:t>
      </w:r>
      <w:r w:rsidR="00D103B7">
        <w:rPr>
          <w:b w:val="0"/>
        </w:rPr>
        <w:t>5</w:t>
      </w:r>
      <w:r w:rsidR="00FF2858">
        <w:rPr>
          <w:b w:val="0"/>
        </w:rPr>
        <w:t>. Bernd Schüle, SSV Starzach II, 3</w:t>
      </w:r>
      <w:r w:rsidR="00D103B7">
        <w:rPr>
          <w:b w:val="0"/>
        </w:rPr>
        <w:t>68</w:t>
      </w:r>
      <w:r w:rsidR="00FF2858">
        <w:rPr>
          <w:b w:val="0"/>
        </w:rPr>
        <w:t xml:space="preserve">; </w:t>
      </w:r>
      <w:r w:rsidR="00D103B7">
        <w:rPr>
          <w:b w:val="0"/>
        </w:rPr>
        <w:t xml:space="preserve">6. Kurt Quiskamp, </w:t>
      </w:r>
      <w:r w:rsidR="00FF2858">
        <w:rPr>
          <w:b w:val="0"/>
        </w:rPr>
        <w:t xml:space="preserve">SG Isenburg-Betra, </w:t>
      </w:r>
      <w:r w:rsidR="00D103B7">
        <w:rPr>
          <w:b w:val="0"/>
        </w:rPr>
        <w:t>365-</w:t>
      </w:r>
    </w:p>
    <w:sectPr w:rsidR="00FF2858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642CC"/>
    <w:rsid w:val="0006534F"/>
    <w:rsid w:val="000731D3"/>
    <w:rsid w:val="000759FC"/>
    <w:rsid w:val="000920F0"/>
    <w:rsid w:val="000A707B"/>
    <w:rsid w:val="001010CA"/>
    <w:rsid w:val="001271C8"/>
    <w:rsid w:val="00160D65"/>
    <w:rsid w:val="001A41A4"/>
    <w:rsid w:val="002469B6"/>
    <w:rsid w:val="002623C8"/>
    <w:rsid w:val="0027141B"/>
    <w:rsid w:val="00275735"/>
    <w:rsid w:val="002D1690"/>
    <w:rsid w:val="002F3DAA"/>
    <w:rsid w:val="00306C8E"/>
    <w:rsid w:val="00362265"/>
    <w:rsid w:val="003808C3"/>
    <w:rsid w:val="003857C8"/>
    <w:rsid w:val="003A2EBD"/>
    <w:rsid w:val="003B7D71"/>
    <w:rsid w:val="003C3BBA"/>
    <w:rsid w:val="003E23B3"/>
    <w:rsid w:val="004062AB"/>
    <w:rsid w:val="004461D7"/>
    <w:rsid w:val="0046492C"/>
    <w:rsid w:val="00473EFF"/>
    <w:rsid w:val="004E7748"/>
    <w:rsid w:val="0051477E"/>
    <w:rsid w:val="00535E2C"/>
    <w:rsid w:val="00536898"/>
    <w:rsid w:val="005526A8"/>
    <w:rsid w:val="00555968"/>
    <w:rsid w:val="00561501"/>
    <w:rsid w:val="0057762C"/>
    <w:rsid w:val="0058623E"/>
    <w:rsid w:val="00593707"/>
    <w:rsid w:val="0059687C"/>
    <w:rsid w:val="005A0638"/>
    <w:rsid w:val="006B41CF"/>
    <w:rsid w:val="006B4C07"/>
    <w:rsid w:val="006C0AA6"/>
    <w:rsid w:val="006D36C5"/>
    <w:rsid w:val="006D4DB8"/>
    <w:rsid w:val="006E146E"/>
    <w:rsid w:val="0074176C"/>
    <w:rsid w:val="007B428E"/>
    <w:rsid w:val="007D7DE0"/>
    <w:rsid w:val="007E168B"/>
    <w:rsid w:val="007E50D1"/>
    <w:rsid w:val="007E5812"/>
    <w:rsid w:val="0080280B"/>
    <w:rsid w:val="00810C43"/>
    <w:rsid w:val="00816251"/>
    <w:rsid w:val="00846D31"/>
    <w:rsid w:val="00883C74"/>
    <w:rsid w:val="00885B89"/>
    <w:rsid w:val="008A0FFF"/>
    <w:rsid w:val="008A2213"/>
    <w:rsid w:val="008A346B"/>
    <w:rsid w:val="008A79F3"/>
    <w:rsid w:val="00927449"/>
    <w:rsid w:val="00963327"/>
    <w:rsid w:val="00972D56"/>
    <w:rsid w:val="00983897"/>
    <w:rsid w:val="00990736"/>
    <w:rsid w:val="009A5356"/>
    <w:rsid w:val="00A2433B"/>
    <w:rsid w:val="00A26EA4"/>
    <w:rsid w:val="00A55D99"/>
    <w:rsid w:val="00A607E6"/>
    <w:rsid w:val="00A7422D"/>
    <w:rsid w:val="00A77842"/>
    <w:rsid w:val="00AA1CD4"/>
    <w:rsid w:val="00AA5161"/>
    <w:rsid w:val="00AA6FDF"/>
    <w:rsid w:val="00AB74C5"/>
    <w:rsid w:val="00AF3520"/>
    <w:rsid w:val="00AF60EF"/>
    <w:rsid w:val="00B06EE2"/>
    <w:rsid w:val="00B710C2"/>
    <w:rsid w:val="00B762A8"/>
    <w:rsid w:val="00BC4ED3"/>
    <w:rsid w:val="00BD4A95"/>
    <w:rsid w:val="00BF1FDE"/>
    <w:rsid w:val="00C20D16"/>
    <w:rsid w:val="00C23974"/>
    <w:rsid w:val="00C46F95"/>
    <w:rsid w:val="00C8556E"/>
    <w:rsid w:val="00CA1306"/>
    <w:rsid w:val="00D103B7"/>
    <w:rsid w:val="00D56187"/>
    <w:rsid w:val="00D80B0D"/>
    <w:rsid w:val="00D91968"/>
    <w:rsid w:val="00DA63AC"/>
    <w:rsid w:val="00DB14A3"/>
    <w:rsid w:val="00DC7FBF"/>
    <w:rsid w:val="00DF2D6A"/>
    <w:rsid w:val="00E264BF"/>
    <w:rsid w:val="00E52936"/>
    <w:rsid w:val="00E733BB"/>
    <w:rsid w:val="00E74A41"/>
    <w:rsid w:val="00E75900"/>
    <w:rsid w:val="00E97C40"/>
    <w:rsid w:val="00EE7374"/>
    <w:rsid w:val="00F47FBA"/>
    <w:rsid w:val="00F75097"/>
    <w:rsid w:val="00FD70B0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C80B-2DBC-4668-BBAF-8862C085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User</cp:lastModifiedBy>
  <cp:revision>4</cp:revision>
  <cp:lastPrinted>2006-10-07T10:56:00Z</cp:lastPrinted>
  <dcterms:created xsi:type="dcterms:W3CDTF">2021-10-26T12:31:00Z</dcterms:created>
  <dcterms:modified xsi:type="dcterms:W3CDTF">2021-10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